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管理与后勤研究</w:t>
      </w:r>
    </w:p>
    <w:p>
      <w:r>
        <w:t>作者：唐志成著</w:t>
      </w:r>
    </w:p>
    <w:p>
      <w:r>
        <w:t>出版社：成都：四川人民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后勤管理与后勤研究 评论地址：https://www.jiaokey.com/book/detail/116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